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30" w:rsidRDefault="00AD7BFC" w:rsidP="00AD7BFC">
      <w:r>
        <w:t>Отчет инструктора по ФИЗО</w:t>
      </w:r>
      <w:r w:rsidR="00B332CC">
        <w:t xml:space="preserve">  </w:t>
      </w:r>
      <w:r>
        <w:t xml:space="preserve"> </w:t>
      </w:r>
      <w:proofErr w:type="spellStart"/>
      <w:r>
        <w:t>Замарацких</w:t>
      </w:r>
      <w:proofErr w:type="spellEnd"/>
      <w:r>
        <w:t xml:space="preserve"> Н.В. </w:t>
      </w:r>
    </w:p>
    <w:p w:rsidR="00AD7BFC" w:rsidRDefault="00BF054E" w:rsidP="00AD7BFC">
      <w:r>
        <w:t>Пятница</w:t>
      </w:r>
      <w:r w:rsidR="00FB5530">
        <w:t xml:space="preserve"> </w:t>
      </w:r>
      <w:r>
        <w:t xml:space="preserve"> 24</w:t>
      </w:r>
      <w:r w:rsidR="00AD7BFC">
        <w:t>.04.2020 г.</w:t>
      </w:r>
    </w:p>
    <w:p w:rsidR="00FB5530" w:rsidRDefault="00FB5530" w:rsidP="00AD7BFC">
      <w:r>
        <w:t>Реализация организованной образовательной деятельности по физическому развитию:</w:t>
      </w:r>
    </w:p>
    <w:p w:rsidR="00FB5530" w:rsidRDefault="00BF054E" w:rsidP="00AD7BFC">
      <w:r>
        <w:t>1. 2</w:t>
      </w:r>
      <w:r w:rsidR="003D0608">
        <w:t>-ая младшая</w:t>
      </w:r>
      <w:r w:rsidR="00B332CC">
        <w:t xml:space="preserve"> группа</w:t>
      </w:r>
    </w:p>
    <w:p w:rsidR="00FB5530" w:rsidRDefault="00BF054E" w:rsidP="00AD7BFC">
      <w:r>
        <w:t>2. Старша</w:t>
      </w:r>
      <w:r w:rsidR="003D0608">
        <w:t>я</w:t>
      </w:r>
      <w:r w:rsidR="00B332CC">
        <w:t xml:space="preserve"> группа</w:t>
      </w:r>
    </w:p>
    <w:p w:rsidR="00BF054E" w:rsidRDefault="00BF054E" w:rsidP="00BF054E">
      <w:r>
        <w:t>1. 2-ой младшей группе</w:t>
      </w:r>
      <w:r w:rsidR="003D0608">
        <w:t xml:space="preserve"> </w:t>
      </w:r>
      <w:r>
        <w:t xml:space="preserve"> было предложено</w:t>
      </w:r>
      <w:r w:rsidR="00AD7BFC">
        <w:t xml:space="preserve"> </w:t>
      </w:r>
      <w:r>
        <w:t xml:space="preserve">   </w:t>
      </w:r>
      <w:proofErr w:type="spellStart"/>
      <w:r>
        <w:t>общеразвивающие</w:t>
      </w:r>
      <w:proofErr w:type="spellEnd"/>
      <w:r>
        <w:t xml:space="preserve"> упражнения. В гимнастике приняли участие  5  детей. </w:t>
      </w:r>
      <w:proofErr w:type="spellStart"/>
      <w:r>
        <w:t>Общеразвивающие</w:t>
      </w:r>
      <w:proofErr w:type="spellEnd"/>
      <w:r>
        <w:t xml:space="preserve"> упражнения способствуют улучшению координации движений, ориентировке в пространстве, положительно влияют на сердечно- сосудистую и дыхательную функции организма.</w:t>
      </w:r>
    </w:p>
    <w:p w:rsidR="00072D34" w:rsidRDefault="00BF054E" w:rsidP="00F81F8E">
      <w:r>
        <w:t>2. Старш</w:t>
      </w:r>
      <w:r w:rsidR="003D0608">
        <w:t>ей</w:t>
      </w:r>
      <w:r w:rsidR="003160E6">
        <w:t xml:space="preserve">  группе было предложено </w:t>
      </w:r>
      <w:proofErr w:type="spellStart"/>
      <w:r w:rsidR="003160E6">
        <w:t>общеразвивающие</w:t>
      </w:r>
      <w:proofErr w:type="spellEnd"/>
      <w:r w:rsidR="003160E6">
        <w:t xml:space="preserve"> упражнения</w:t>
      </w:r>
      <w:r w:rsidR="00AD7BFC">
        <w:t xml:space="preserve">. </w:t>
      </w:r>
      <w:r w:rsidR="003160E6">
        <w:t>В</w:t>
      </w:r>
      <w:r w:rsidR="003D0608">
        <w:t xml:space="preserve"> гимнастике приняли участие  6</w:t>
      </w:r>
      <w:r w:rsidR="003160E6">
        <w:t xml:space="preserve">  детей. </w:t>
      </w:r>
      <w:proofErr w:type="spellStart"/>
      <w:r w:rsidR="003160E6">
        <w:t>Общеразвивающие</w:t>
      </w:r>
      <w:proofErr w:type="spellEnd"/>
      <w:r w:rsidR="003160E6">
        <w:t xml:space="preserve"> упражнения способствуют улучшению координации движений, ориентировке в пространстве, положительно влияют на сердечно-</w:t>
      </w:r>
      <w:r w:rsidR="00072D34">
        <w:t xml:space="preserve"> сосудистую и дыхательную функции организма.</w:t>
      </w:r>
    </w:p>
    <w:p w:rsidR="00AD7BFC" w:rsidRDefault="00AD7BFC" w:rsidP="00AD7BFC"/>
    <w:p w:rsidR="00D81E0D" w:rsidRPr="00732BF4" w:rsidRDefault="00D81E0D" w:rsidP="00D81E0D">
      <w:pPr>
        <w:shd w:val="clear" w:color="auto" w:fill="F4F4F4"/>
        <w:spacing w:after="313" w:line="240" w:lineRule="auto"/>
        <w:rPr>
          <w:rFonts w:ascii="Barlow" w:eastAsia="Times New Roman" w:hAnsi="Barlow" w:cs="Times New Roman"/>
          <w:color w:val="333333"/>
          <w:sz w:val="20"/>
          <w:szCs w:val="20"/>
          <w:lang w:eastAsia="ru-RU"/>
        </w:rPr>
      </w:pPr>
    </w:p>
    <w:p w:rsidR="00AD7BFC" w:rsidRDefault="000D5F65">
      <w:r>
        <w:rPr>
          <w:noProof/>
          <w:lang w:eastAsia="ru-RU"/>
        </w:rPr>
        <w:drawing>
          <wp:inline distT="0" distB="0" distL="0" distR="0">
            <wp:extent cx="5940425" cy="3088427"/>
            <wp:effectExtent l="19050" t="0" r="3175" b="0"/>
            <wp:docPr id="1" name="Рисунок 1" descr="C:\Users\User\Desktop\фото групп\20200423_18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20200423_1803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65" w:rsidRDefault="000D5F65"/>
    <w:p w:rsidR="000D5F65" w:rsidRDefault="000D5F65"/>
    <w:p w:rsidR="000D5F65" w:rsidRDefault="000D5F65"/>
    <w:p w:rsidR="000D5F65" w:rsidRDefault="000D5F65"/>
    <w:p w:rsidR="000D5F65" w:rsidRDefault="000D5F65"/>
    <w:p w:rsidR="000D5F65" w:rsidRDefault="000D5F65"/>
    <w:p w:rsidR="000D5F65" w:rsidRDefault="00E31CB6">
      <w:r>
        <w:rPr>
          <w:noProof/>
          <w:lang w:eastAsia="ru-RU"/>
        </w:rPr>
        <w:lastRenderedPageBreak/>
        <w:drawing>
          <wp:inline distT="0" distB="0" distL="0" distR="0">
            <wp:extent cx="3511330" cy="5677231"/>
            <wp:effectExtent l="19050" t="0" r="0" b="0"/>
            <wp:docPr id="2" name="Рисунок 1" descr="C:\Users\User\Desktop\фото групп\IMG-0d3b772ee1db1a1c69cbed83fb80f3c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0d3b772ee1db1a1c69cbed83fb80f3c3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34" cy="567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27" w:rsidRDefault="00E74B27"/>
    <w:p w:rsidR="00E74B27" w:rsidRDefault="00E74B27">
      <w:r>
        <w:rPr>
          <w:noProof/>
          <w:lang w:eastAsia="ru-RU"/>
        </w:rPr>
        <w:lastRenderedPageBreak/>
        <w:drawing>
          <wp:inline distT="0" distB="0" distL="0" distR="0">
            <wp:extent cx="3511330" cy="4116918"/>
            <wp:effectExtent l="19050" t="0" r="0" b="0"/>
            <wp:docPr id="3" name="Рисунок 1" descr="C:\Users\User\Desktop\фото групп\IMG-7f0f471cc2d0e7426f09478db810a2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7f0f471cc2d0e7426f09478db810a2c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86" cy="412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C2" w:rsidRDefault="00E172C2"/>
    <w:p w:rsidR="00E172C2" w:rsidRDefault="00E172C2">
      <w:r>
        <w:rPr>
          <w:noProof/>
          <w:lang w:eastAsia="ru-RU"/>
        </w:rPr>
        <w:drawing>
          <wp:inline distT="0" distB="0" distL="0" distR="0">
            <wp:extent cx="3113764" cy="3927945"/>
            <wp:effectExtent l="19050" t="0" r="0" b="0"/>
            <wp:docPr id="4" name="Рисунок 1" descr="C:\Users\User\Desktop\фото групп\IMG-36e64282c88b098b375efef706846d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36e64282c88b098b375efef706846d0f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64" cy="392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E9" w:rsidRDefault="004070E9"/>
    <w:p w:rsidR="004070E9" w:rsidRDefault="004070E9"/>
    <w:p w:rsidR="004070E9" w:rsidRDefault="004070E9">
      <w:r>
        <w:rPr>
          <w:noProof/>
          <w:lang w:eastAsia="ru-RU"/>
        </w:rPr>
        <w:lastRenderedPageBreak/>
        <w:drawing>
          <wp:inline distT="0" distB="0" distL="0" distR="0">
            <wp:extent cx="3511330" cy="4579951"/>
            <wp:effectExtent l="19050" t="0" r="0" b="0"/>
            <wp:docPr id="5" name="Рисунок 1" descr="C:\Users\User\Desktop\фото групп\IMG-8cfb22bd49542fdb70bee3500cacc9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групп\IMG-8cfb22bd49542fdb70bee3500cacc952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18" cy="45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70E9" w:rsidSect="0030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832"/>
    <w:multiLevelType w:val="multilevel"/>
    <w:tmpl w:val="208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8107F"/>
    <w:rsid w:val="00072D34"/>
    <w:rsid w:val="0008440A"/>
    <w:rsid w:val="000D5F65"/>
    <w:rsid w:val="000D6A8A"/>
    <w:rsid w:val="0023191B"/>
    <w:rsid w:val="002D124F"/>
    <w:rsid w:val="003070EB"/>
    <w:rsid w:val="003160E6"/>
    <w:rsid w:val="0034395E"/>
    <w:rsid w:val="003D0608"/>
    <w:rsid w:val="004070E9"/>
    <w:rsid w:val="00411439"/>
    <w:rsid w:val="00452215"/>
    <w:rsid w:val="00550673"/>
    <w:rsid w:val="00553894"/>
    <w:rsid w:val="005C3137"/>
    <w:rsid w:val="008376CC"/>
    <w:rsid w:val="00AB1672"/>
    <w:rsid w:val="00AD7BFC"/>
    <w:rsid w:val="00B332CC"/>
    <w:rsid w:val="00BF054E"/>
    <w:rsid w:val="00C1013E"/>
    <w:rsid w:val="00C8107F"/>
    <w:rsid w:val="00CD3FD0"/>
    <w:rsid w:val="00D433FF"/>
    <w:rsid w:val="00D711DB"/>
    <w:rsid w:val="00D81E0D"/>
    <w:rsid w:val="00E172C2"/>
    <w:rsid w:val="00E31CB6"/>
    <w:rsid w:val="00E74B27"/>
    <w:rsid w:val="00F81F8E"/>
    <w:rsid w:val="00FB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05D-90DD-46CC-BE09-31D6242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4-21T08:06:00Z</dcterms:created>
  <dcterms:modified xsi:type="dcterms:W3CDTF">2020-04-24T05:08:00Z</dcterms:modified>
</cp:coreProperties>
</file>